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AE69" w14:textId="77777777" w:rsidR="00FB2C64" w:rsidRPr="00041095" w:rsidRDefault="000E5F2E" w:rsidP="00041095">
      <w:pPr>
        <w:ind w:leftChars="63" w:left="132" w:firstLineChars="100" w:firstLine="160"/>
        <w:rPr>
          <w:rFonts w:ascii="HG丸ｺﾞｼｯｸM-PRO" w:eastAsia="HG丸ｺﾞｼｯｸM-PRO"/>
          <w:sz w:val="28"/>
          <w:szCs w:val="36"/>
        </w:rPr>
      </w:pPr>
      <w:r>
        <w:rPr>
          <w:noProof/>
          <w:sz w:val="16"/>
        </w:rPr>
        <w:pict w14:anchorId="3DEB7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95pt;margin-top:-4pt;width:75.05pt;height:54.25pt;z-index:251666944;mso-position-horizontal-relative:text;mso-position-vertical-relative:text;mso-width-relative:page;mso-height-relative:page">
            <v:imagedata r:id="rId7" o:title="グッドファミリン"/>
          </v:shape>
        </w:pict>
      </w:r>
      <w:r w:rsidR="00536500" w:rsidRPr="00041095">
        <w:rPr>
          <w:rFonts w:ascii="HG丸ｺﾞｼｯｸM-PRO" w:eastAsia="HG丸ｺﾞｼｯｸM-PRO" w:hint="eastAsia"/>
          <w:sz w:val="24"/>
          <w:szCs w:val="36"/>
        </w:rPr>
        <w:t>わが</w:t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や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家</w:t>
            </w:r>
          </w:rubyBase>
        </w:ruby>
      </w:r>
      <w:r w:rsidR="00536500" w:rsidRPr="00041095">
        <w:rPr>
          <w:rFonts w:ascii="HG丸ｺﾞｼｯｸM-PRO" w:eastAsia="HG丸ｺﾞｼｯｸM-PRO" w:hint="eastAsia"/>
          <w:sz w:val="24"/>
          <w:szCs w:val="36"/>
        </w:rPr>
        <w:t>のやくそく</w:t>
      </w:r>
      <w:r w:rsidR="00135FFA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35FFA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だいさくせん</w:t>
            </w:r>
          </w:rt>
          <w:rubyBase>
            <w:r w:rsidR="00135FFA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大作戦</w:t>
            </w:r>
          </w:rubyBase>
        </w:ruby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なつやす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夏休</w:t>
            </w:r>
          </w:rubyBase>
        </w:ruby>
      </w:r>
      <w:r w:rsidR="00913788" w:rsidRPr="00041095">
        <w:rPr>
          <w:rFonts w:ascii="HG丸ｺﾞｼｯｸM-PRO" w:eastAsia="HG丸ｺﾞｼｯｸM-PRO" w:hint="eastAsia"/>
          <w:sz w:val="24"/>
          <w:szCs w:val="36"/>
        </w:rPr>
        <w:t>みチャレンジ</w:t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おうぼ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応募</w:t>
            </w:r>
          </w:rubyBase>
        </w:ruby>
      </w:r>
      <w:r w:rsidR="00154AAC" w:rsidRPr="00041095">
        <w:rPr>
          <w:rFonts w:ascii="HG丸ｺﾞｼｯｸM-PRO" w:eastAsia="HG丸ｺﾞｼｯｸM-PRO"/>
          <w:sz w:val="24"/>
          <w:szCs w:val="36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154AAC" w:rsidRPr="00041095">
              <w:rPr>
                <w:rFonts w:ascii="HG丸ｺﾞｼｯｸM-PRO" w:eastAsia="HG丸ｺﾞｼｯｸM-PRO" w:hAnsi="HG丸ｺﾞｼｯｸM-PRO" w:hint="eastAsia"/>
                <w:sz w:val="12"/>
                <w:szCs w:val="36"/>
              </w:rPr>
              <w:t>ようし</w:t>
            </w:r>
          </w:rt>
          <w:rubyBase>
            <w:r w:rsidR="00154AAC" w:rsidRPr="00041095">
              <w:rPr>
                <w:rFonts w:ascii="HG丸ｺﾞｼｯｸM-PRO" w:eastAsia="HG丸ｺﾞｼｯｸM-PRO" w:hint="eastAsia"/>
                <w:sz w:val="24"/>
                <w:szCs w:val="36"/>
              </w:rPr>
              <w:t>用紙</w:t>
            </w:r>
          </w:rubyBase>
        </w:ruby>
      </w:r>
      <w:r w:rsidR="00041095" w:rsidRPr="00041095">
        <w:rPr>
          <w:rFonts w:ascii="HG丸ｺﾞｼｯｸM-PRO" w:eastAsia="HG丸ｺﾞｼｯｸM-PRO" w:hint="eastAsia"/>
          <w:sz w:val="24"/>
          <w:szCs w:val="36"/>
        </w:rPr>
        <w:t>（</w:t>
      </w:r>
      <w:r w:rsidR="00FC77BE">
        <w:rPr>
          <w:rFonts w:ascii="HG丸ｺﾞｼｯｸM-PRO" w:eastAsia="HG丸ｺﾞｼｯｸM-PRO" w:hint="eastAsia"/>
          <w:sz w:val="24"/>
          <w:szCs w:val="36"/>
        </w:rPr>
        <w:t>低・中</w:t>
      </w:r>
      <w:r w:rsidR="00B15A38">
        <w:rPr>
          <w:rFonts w:ascii="HG丸ｺﾞｼｯｸM-PRO" w:eastAsia="HG丸ｺﾞｼｯｸM-PRO" w:hint="eastAsia"/>
          <w:sz w:val="24"/>
          <w:szCs w:val="36"/>
        </w:rPr>
        <w:t>学年</w:t>
      </w:r>
      <w:r w:rsidR="00041095" w:rsidRPr="00041095">
        <w:rPr>
          <w:rFonts w:ascii="HG丸ｺﾞｼｯｸM-PRO" w:eastAsia="HG丸ｺﾞｼｯｸM-PRO" w:hint="eastAsia"/>
          <w:sz w:val="24"/>
          <w:szCs w:val="36"/>
        </w:rPr>
        <w:t>）</w:t>
      </w:r>
    </w:p>
    <w:p w14:paraId="1222B715" w14:textId="77777777" w:rsidR="00FB2C64" w:rsidRDefault="00FB2C64" w:rsidP="00FB2C6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58D6584D" w14:textId="77777777" w:rsidR="00FB2C64" w:rsidRDefault="00FC77BE" w:rsidP="00FC77BE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ぞく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家族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な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話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あ</w:t>
      </w:r>
      <w:r w:rsidR="00FB2C64">
        <w:rPr>
          <w:rFonts w:ascii="HG丸ｺﾞｼｯｸM-PRO" w:eastAsia="HG丸ｺﾞｼｯｸM-PRO" w:hint="eastAsia"/>
          <w:sz w:val="24"/>
          <w:szCs w:val="24"/>
        </w:rPr>
        <w:t>って</w:t>
      </w:r>
      <w:r w:rsidR="00301AEB">
        <w:rPr>
          <w:rFonts w:ascii="HG丸ｺﾞｼｯｸM-PRO" w:eastAsia="HG丸ｺﾞｼｯｸM-PRO" w:hint="eastAsia"/>
          <w:sz w:val="24"/>
          <w:szCs w:val="24"/>
        </w:rPr>
        <w:t>、</w:t>
      </w:r>
      <w:r w:rsidR="00FB2C64">
        <w:rPr>
          <w:rFonts w:ascii="HG丸ｺﾞｼｯｸM-PRO" w:eastAsia="HG丸ｺﾞｼｯｸM-PRO" w:hint="eastAsia"/>
          <w:sz w:val="24"/>
          <w:szCs w:val="24"/>
        </w:rPr>
        <w:t>「わが家のやくそく」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め、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つやす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夏休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み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7BE" w:rsidRPr="00FC77B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</w:t>
            </w:r>
          </w:rt>
          <w:rubyBase>
            <w:r w:rsidR="00FC77BE">
              <w:rPr>
                <w:rFonts w:ascii="HG丸ｺﾞｼｯｸM-PRO" w:eastAsia="HG丸ｺﾞｼｯｸM-PRO" w:hint="eastAsia"/>
                <w:sz w:val="24"/>
                <w:szCs w:val="24"/>
              </w:rPr>
              <w:t>組</w:t>
            </w:r>
          </w:rubyBase>
        </w:ruby>
      </w:r>
      <w:r w:rsidR="00FB2C64">
        <w:rPr>
          <w:rFonts w:ascii="HG丸ｺﾞｼｯｸM-PRO" w:eastAsia="HG丸ｺﾞｼｯｸM-PRO" w:hint="eastAsia"/>
          <w:sz w:val="24"/>
          <w:szCs w:val="24"/>
        </w:rPr>
        <w:t>んでみましょう。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880"/>
        <w:gridCol w:w="1260"/>
        <w:gridCol w:w="3510"/>
      </w:tblGrid>
      <w:tr w:rsidR="00FB2C64" w:rsidRPr="001936B0" w14:paraId="5D4448C3" w14:textId="77777777" w:rsidTr="00454B72">
        <w:trPr>
          <w:trHeight w:val="360"/>
        </w:trPr>
        <w:tc>
          <w:tcPr>
            <w:tcW w:w="1913" w:type="dxa"/>
            <w:tcBorders>
              <w:bottom w:val="dotted" w:sz="4" w:space="0" w:color="auto"/>
            </w:tcBorders>
            <w:vAlign w:val="center"/>
          </w:tcPr>
          <w:p w14:paraId="32065A3D" w14:textId="77777777" w:rsidR="00FB2C64" w:rsidRPr="001936B0" w:rsidRDefault="00FB2C6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38C0AEF3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304837B" w14:textId="77777777" w:rsidR="00FB2C64" w:rsidRPr="001936B0" w:rsidRDefault="00FC77BE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3510" w:type="dxa"/>
            <w:vMerge w:val="restart"/>
          </w:tcPr>
          <w:p w14:paraId="6F34F267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777B9BD4" w14:textId="77777777" w:rsidTr="00272380">
        <w:trPr>
          <w:trHeight w:val="420"/>
        </w:trPr>
        <w:tc>
          <w:tcPr>
            <w:tcW w:w="1913" w:type="dxa"/>
            <w:vMerge w:val="restart"/>
            <w:tcBorders>
              <w:top w:val="dotted" w:sz="4" w:space="0" w:color="auto"/>
            </w:tcBorders>
            <w:vAlign w:val="center"/>
          </w:tcPr>
          <w:p w14:paraId="1FA837AF" w14:textId="77777777" w:rsidR="00454B72" w:rsidRDefault="00FC77BE" w:rsidP="004C3434">
            <w:pPr>
              <w:spacing w:line="4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0E7D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童</w:t>
                  </w:r>
                </w:rubyBase>
              </w:ruby>
            </w:r>
          </w:p>
          <w:p w14:paraId="136CFC0F" w14:textId="77777777" w:rsidR="00FB2C64" w:rsidRPr="001936B0" w:rsidRDefault="004C3434" w:rsidP="004C3434">
            <w:pPr>
              <w:spacing w:line="4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FB2C64" w:rsidRPr="001936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880" w:type="dxa"/>
            <w:vMerge w:val="restart"/>
            <w:tcBorders>
              <w:top w:val="dotted" w:sz="4" w:space="0" w:color="auto"/>
            </w:tcBorders>
          </w:tcPr>
          <w:p w14:paraId="570E89DD" w14:textId="77777777" w:rsidR="00FB2C64" w:rsidRPr="00454B72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3CBC8E3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1BE691FF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24ECEE3D" w14:textId="77777777" w:rsidTr="00272380">
        <w:trPr>
          <w:trHeight w:val="690"/>
        </w:trPr>
        <w:tc>
          <w:tcPr>
            <w:tcW w:w="1913" w:type="dxa"/>
            <w:vMerge/>
          </w:tcPr>
          <w:p w14:paraId="5C161D0F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5765AAD4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5773CF" w14:textId="77777777" w:rsidR="00FB2C64" w:rsidRPr="001936B0" w:rsidRDefault="00FC77BE" w:rsidP="002E04AC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く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2E04A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002C283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E04AC" w:rsidRPr="001936B0" w14:paraId="303C68D0" w14:textId="77777777" w:rsidTr="008E4DD6">
        <w:trPr>
          <w:trHeight w:val="1387"/>
        </w:trPr>
        <w:tc>
          <w:tcPr>
            <w:tcW w:w="19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07C5B0D" w14:textId="77777777" w:rsidR="002E04AC" w:rsidRPr="001936B0" w:rsidRDefault="002E04AC" w:rsidP="0053650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やくそく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BDC0BD" w14:textId="77777777" w:rsidR="00041095" w:rsidRPr="00374AE6" w:rsidRDefault="00041095" w:rsidP="00FB2C64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（やくそく）</w:t>
            </w:r>
          </w:p>
          <w:p w14:paraId="6397E348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C77571" wp14:editId="5AF1395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4600575" cy="742950"/>
                      <wp:effectExtent l="0" t="0" r="2857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8FDC2" id="四角形: 角を丸くする 1" o:spid="_x0000_s1026" style="position:absolute;left:0;text-align:left;margin-left:4.75pt;margin-top:2.15pt;width:362.25pt;height:5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" filled="f" strokecolor="black [3213]" strokeweight="2pt"/>
                  </w:pict>
                </mc:Fallback>
              </mc:AlternateContent>
            </w:r>
          </w:p>
          <w:p w14:paraId="54F72C14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962DCD3" w14:textId="77777777" w:rsidR="00041095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0BE5129" w14:textId="77777777" w:rsidR="00041095" w:rsidRPr="001936B0" w:rsidRDefault="00041095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0527DCA1" w14:textId="77777777" w:rsidTr="0056567D">
        <w:trPr>
          <w:trHeight w:val="2547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DC204" w14:textId="77777777" w:rsidR="00FB2C64" w:rsidRPr="001936B0" w:rsidRDefault="004C3434" w:rsidP="008E4DD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感</w:t>
                  </w:r>
                </w:rubyBase>
              </w:ruby>
            </w:r>
            <w:r w:rsidR="00FB2C64" w:rsidRPr="001936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そう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想</w:t>
                  </w:r>
                </w:rubyBase>
              </w:ruby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58CDC0" w14:textId="77777777" w:rsidR="00FB2C64" w:rsidRPr="00374AE6" w:rsidRDefault="00374AE6" w:rsidP="00374AE6">
            <w:pPr>
              <w:ind w:left="220" w:hangingChars="100" w:hanging="220"/>
              <w:rPr>
                <w:rFonts w:ascii="HG丸ｺﾞｼｯｸM-PRO" w:eastAsia="HG丸ｺﾞｼｯｸM-PRO"/>
                <w:sz w:val="28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（やってみて</w:t>
            </w:r>
            <w:r w:rsidR="00FC77BE">
              <w:rPr>
                <w:rFonts w:ascii="HG丸ｺﾞｼｯｸM-PRO" w:eastAsia="HG丸ｺﾞｼｯｸM-PRO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1"/>
                    </w:rPr>
                    <w:t>かん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感</w:t>
                  </w:r>
                </w:rubyBase>
              </w:ruby>
            </w:r>
            <w:r w:rsidR="00FB2C64"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じたこと、</w:t>
            </w:r>
            <w:r w:rsidR="00FC77BE">
              <w:rPr>
                <w:rFonts w:ascii="HG丸ｺﾞｼｯｸM-PRO" w:eastAsia="HG丸ｺﾞｼｯｸM-PRO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1"/>
                    </w:rPr>
                    <w:t>き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気</w:t>
                  </w:r>
                </w:rubyBase>
              </w:ruby>
            </w:r>
            <w:r w:rsidR="00FB2C64"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づいたこと</w:t>
            </w:r>
            <w:r w:rsidRPr="00374AE6">
              <w:rPr>
                <w:rFonts w:ascii="HG丸ｺﾞｼｯｸM-PRO" w:eastAsia="HG丸ｺﾞｼｯｸM-PRO" w:hint="eastAsia"/>
                <w:sz w:val="22"/>
                <w:szCs w:val="21"/>
              </w:rPr>
              <w:t>）</w:t>
            </w:r>
          </w:p>
          <w:p w14:paraId="16D9FE5E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40017CB" w14:textId="77777777" w:rsidR="00FB2C64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9D90B3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1C50796" w14:textId="77777777" w:rsidR="00561AB7" w:rsidRPr="001936B0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EC0AFD3" w14:textId="77777777" w:rsidR="00FB2C64" w:rsidRPr="00374AE6" w:rsidRDefault="00374AE6" w:rsidP="00FB2C64">
            <w:pPr>
              <w:rPr>
                <w:rFonts w:ascii="HG丸ｺﾞｼｯｸM-PRO" w:eastAsia="HG丸ｺﾞｼｯｸM-PRO"/>
                <w:sz w:val="22"/>
                <w:szCs w:val="24"/>
              </w:rPr>
            </w:pP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（</w:t>
            </w:r>
            <w:r w:rsidR="00FC77BE">
              <w:rPr>
                <w:rFonts w:ascii="HG丸ｺﾞｼｯｸM-PRO" w:eastAsia="HG丸ｺﾞｼｯｸM-PRO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7BE" w:rsidRPr="00FC77BE">
                    <w:rPr>
                      <w:rFonts w:ascii="HG丸ｺﾞｼｯｸM-PRO" w:eastAsia="HG丸ｺﾞｼｯｸM-PRO" w:hAnsi="HG丸ｺﾞｼｯｸM-PRO" w:hint="eastAsia"/>
                      <w:sz w:val="11"/>
                      <w:szCs w:val="24"/>
                    </w:rPr>
                    <w:t>やす</w:t>
                  </w:r>
                </w:rt>
                <w:rubyBase>
                  <w:r w:rsidR="00FC77BE">
                    <w:rPr>
                      <w:rFonts w:ascii="HG丸ｺﾞｼｯｸM-PRO" w:eastAsia="HG丸ｺﾞｼｯｸM-PRO" w:hint="eastAsia"/>
                      <w:sz w:val="22"/>
                      <w:szCs w:val="24"/>
                    </w:rPr>
                    <w:t>休</w:t>
                  </w:r>
                </w:rubyBase>
              </w:ruby>
            </w: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みが</w:t>
            </w:r>
            <w:r w:rsidR="00C96E12">
              <w:rPr>
                <w:rFonts w:ascii="HG丸ｺﾞｼｯｸM-PRO" w:eastAsia="HG丸ｺﾞｼｯｸM-PRO" w:hint="eastAsia"/>
                <w:sz w:val="22"/>
                <w:szCs w:val="24"/>
              </w:rPr>
              <w:t>お</w:t>
            </w:r>
            <w:r w:rsidRPr="00374AE6">
              <w:rPr>
                <w:rFonts w:ascii="HG丸ｺﾞｼｯｸM-PRO" w:eastAsia="HG丸ｺﾞｼｯｸM-PRO" w:hint="eastAsia"/>
                <w:sz w:val="22"/>
                <w:szCs w:val="24"/>
              </w:rPr>
              <w:t>わってからやってみたいこと）</w:t>
            </w:r>
          </w:p>
          <w:p w14:paraId="4126238C" w14:textId="77777777" w:rsidR="00FB2C64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2E8002" w14:textId="77777777" w:rsidR="00C81127" w:rsidRDefault="00C8112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5F1B7DF" w14:textId="77777777" w:rsidR="00561AB7" w:rsidRPr="0056567D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B2C64" w:rsidRPr="001936B0" w14:paraId="7E4A5BB8" w14:textId="77777777" w:rsidTr="00272380">
        <w:trPr>
          <w:trHeight w:val="1393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7AE34" w14:textId="77777777" w:rsidR="00FB2C64" w:rsidRPr="001936B0" w:rsidRDefault="004C343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FB2C64" w:rsidRPr="001936B0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</w:p>
          <w:p w14:paraId="09F2F70E" w14:textId="77777777" w:rsidR="00FB2C64" w:rsidRPr="001936B0" w:rsidRDefault="004C3434" w:rsidP="00FB2C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434" w:rsidRPr="004C343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んそう</w:t>
                  </w:r>
                </w:rt>
                <w:rubyBase>
                  <w:r w:rsidR="004C343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感想</w:t>
                  </w:r>
                </w:rubyBase>
              </w:ruby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FC98B8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チャレンジ中の取組の様子やチャレンジ後の変容等</w:t>
            </w:r>
            <w:r w:rsidR="00024CD7" w:rsidRPr="00024CD7">
              <w:rPr>
                <w:rFonts w:ascii="HG丸ｺﾞｼｯｸM-PRO" w:eastAsia="HG丸ｺﾞｼｯｸM-PRO" w:hint="eastAsia"/>
                <w:sz w:val="24"/>
                <w:szCs w:val="24"/>
              </w:rPr>
              <w:t>踏まえ、励ましの言葉を記入ください。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14:paraId="1D7BB35F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D9D05E6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BF81FD8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8EA92C2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0D0EE4" w14:textId="77777777" w:rsidR="00561AB7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20128C1" w14:textId="77777777" w:rsidR="00024CD7" w:rsidRDefault="00024CD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1854B7B" w14:textId="77777777" w:rsidR="00FB2C64" w:rsidRPr="001936B0" w:rsidRDefault="00561AB7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お子様へ</w:t>
            </w:r>
            <w:r w:rsidRPr="00561AB7">
              <w:rPr>
                <w:rFonts w:ascii="HG丸ｺﾞｼｯｸM-PRO" w:eastAsia="HG丸ｺﾞｼｯｸM-PRO" w:hint="eastAsia"/>
                <w:sz w:val="24"/>
                <w:szCs w:val="24"/>
              </w:rPr>
              <w:t>の具体的なアドバイス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や継続取組のための工夫等がありましたら記入下さい。）</w:t>
            </w:r>
          </w:p>
          <w:p w14:paraId="31AD7F95" w14:textId="77777777" w:rsidR="00FB2C64" w:rsidRPr="001936B0" w:rsidRDefault="00FB2C64" w:rsidP="00FB2C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8043F0F" w14:textId="77777777" w:rsidR="00561AB7" w:rsidRDefault="00561AB7" w:rsidP="00FB2C64">
            <w:pPr>
              <w:rPr>
                <w:rFonts w:ascii="HG丸ｺﾞｼｯｸM-PRO" w:eastAsia="HG丸ｺﾞｼｯｸM-PRO"/>
                <w:szCs w:val="21"/>
              </w:rPr>
            </w:pPr>
          </w:p>
          <w:p w14:paraId="05F40AAE" w14:textId="77777777" w:rsidR="00024CD7" w:rsidRPr="00561AB7" w:rsidRDefault="00024CD7" w:rsidP="00FB2C6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5ADAFFD" w14:textId="77777777" w:rsidR="00D12A50" w:rsidRDefault="00D12A50" w:rsidP="00D12A50">
      <w:pPr>
        <w:ind w:firstLineChars="100" w:firstLine="280"/>
        <w:rPr>
          <w:rFonts w:ascii="HG丸ｺﾞｼｯｸM-PRO" w:eastAsia="HG丸ｺﾞｼｯｸM-PRO"/>
          <w:sz w:val="22"/>
          <w:szCs w:val="24"/>
          <w:bdr w:val="single" w:sz="4" w:space="0" w:color="auto" w:frame="1"/>
        </w:rPr>
      </w:pPr>
      <w:r>
        <w:rPr>
          <w:rFonts w:ascii="HG丸ｺﾞｼｯｸM-PRO" w:eastAsia="HG丸ｺﾞｼｯｸM-PRO" w:hint="eastAsia"/>
          <w:sz w:val="28"/>
          <w:szCs w:val="24"/>
          <w:bdr w:val="single" w:sz="4" w:space="0" w:color="auto" w:frame="1"/>
        </w:rPr>
        <w:t>応　募　先</w:t>
      </w:r>
      <w:r>
        <w:rPr>
          <w:rFonts w:ascii="HG丸ｺﾞｼｯｸM-PRO" w:eastAsia="HG丸ｺﾞｼｯｸM-PRO" w:hint="eastAsia"/>
          <w:sz w:val="28"/>
          <w:szCs w:val="24"/>
        </w:rPr>
        <w:t xml:space="preserve">　</w:t>
      </w:r>
      <w:r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A50">
              <w:rPr>
                <w:rFonts w:ascii="HG丸ｺﾞｼｯｸM-PRO" w:eastAsia="HG丸ｺﾞｼｯｸM-PRO" w:hint="eastAsia"/>
                <w:sz w:val="16"/>
                <w:szCs w:val="16"/>
              </w:rPr>
              <w:t>しょぞく</w:t>
            </w:r>
          </w:rt>
          <w:rubyBase>
            <w:r w:rsidR="00D12A50">
              <w:rPr>
                <w:rFonts w:ascii="HG丸ｺﾞｼｯｸM-PRO" w:eastAsia="HG丸ｺﾞｼｯｸM-PRO" w:hint="eastAsia"/>
                <w:sz w:val="28"/>
                <w:szCs w:val="24"/>
              </w:rPr>
              <w:t>所属</w:t>
            </w:r>
          </w:rubyBase>
        </w:ruby>
      </w:r>
      <w:r>
        <w:rPr>
          <w:rFonts w:ascii="HG丸ｺﾞｼｯｸM-PRO" w:eastAsia="HG丸ｺﾞｼｯｸM-PRO" w:hint="eastAsia"/>
          <w:sz w:val="28"/>
          <w:szCs w:val="24"/>
        </w:rPr>
        <w:t>する</w:t>
      </w:r>
      <w:r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A50">
              <w:rPr>
                <w:rFonts w:ascii="HG丸ｺﾞｼｯｸM-PRO" w:eastAsia="HG丸ｺﾞｼｯｸM-PRO" w:hint="eastAsia"/>
                <w:sz w:val="16"/>
                <w:szCs w:val="16"/>
              </w:rPr>
              <w:t>がっこう</w:t>
            </w:r>
          </w:rt>
          <w:rubyBase>
            <w:r w:rsidR="00D12A50">
              <w:rPr>
                <w:rFonts w:ascii="HG丸ｺﾞｼｯｸM-PRO" w:eastAsia="HG丸ｺﾞｼｯｸM-PRO" w:hint="eastAsia"/>
                <w:sz w:val="28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sz w:val="28"/>
          <w:szCs w:val="24"/>
        </w:rPr>
        <w:t>に</w:t>
      </w:r>
      <w:r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A50">
              <w:rPr>
                <w:rFonts w:ascii="HG丸ｺﾞｼｯｸM-PRO" w:eastAsia="HG丸ｺﾞｼｯｸM-PRO" w:hint="eastAsia"/>
                <w:sz w:val="16"/>
                <w:szCs w:val="16"/>
              </w:rPr>
              <w:t>てい</w:t>
            </w:r>
          </w:rt>
          <w:rubyBase>
            <w:r w:rsidR="00D12A50">
              <w:rPr>
                <w:rFonts w:ascii="HG丸ｺﾞｼｯｸM-PRO" w:eastAsia="HG丸ｺﾞｼｯｸM-PRO" w:hint="eastAsia"/>
                <w:sz w:val="28"/>
                <w:szCs w:val="24"/>
              </w:rPr>
              <w:t>提</w:t>
            </w:r>
          </w:rubyBase>
        </w:ruby>
      </w:r>
      <w:r>
        <w:rPr>
          <w:rFonts w:ascii="HG丸ｺﾞｼｯｸM-PRO" w:eastAsia="HG丸ｺﾞｼｯｸM-PRO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A50">
              <w:rPr>
                <w:rFonts w:ascii="HG丸ｺﾞｼｯｸM-PRO" w:eastAsia="HG丸ｺﾞｼｯｸM-PRO" w:hint="eastAsia"/>
                <w:sz w:val="16"/>
                <w:szCs w:val="16"/>
              </w:rPr>
              <w:t>しゅつ</w:t>
            </w:r>
          </w:rt>
          <w:rubyBase>
            <w:r w:rsidR="00D12A50">
              <w:rPr>
                <w:rFonts w:ascii="HG丸ｺﾞｼｯｸM-PRO" w:eastAsia="HG丸ｺﾞｼｯｸM-PRO" w:hint="eastAsia"/>
                <w:sz w:val="28"/>
                <w:szCs w:val="24"/>
              </w:rPr>
              <w:t>出</w:t>
            </w:r>
          </w:rubyBase>
        </w:ruby>
      </w:r>
      <w:r>
        <w:rPr>
          <w:rFonts w:ascii="HG丸ｺﾞｼｯｸM-PRO" w:eastAsia="HG丸ｺﾞｼｯｸM-PRO" w:hint="eastAsia"/>
          <w:sz w:val="28"/>
          <w:szCs w:val="24"/>
        </w:rPr>
        <w:t>してください。</w:t>
      </w:r>
    </w:p>
    <w:p w14:paraId="7345200C" w14:textId="77777777" w:rsidR="00D90BCA" w:rsidRPr="00D12A50" w:rsidRDefault="00D12A50" w:rsidP="00D12A50">
      <w:pPr>
        <w:ind w:firstLineChars="100" w:firstLine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応募時にいただいた氏名、学校名等の情報を目的以外に使用することはありません。</w:t>
      </w:r>
      <w:bookmarkStart w:id="0" w:name="_GoBack"/>
      <w:bookmarkEnd w:id="0"/>
    </w:p>
    <w:sectPr w:rsidR="00D90BCA" w:rsidRPr="00D12A50" w:rsidSect="00D12A50">
      <w:pgSz w:w="11906" w:h="16838" w:code="9"/>
      <w:pgMar w:top="1440" w:right="1077" w:bottom="993" w:left="1077" w:header="851" w:footer="992" w:gutter="0"/>
      <w:cols w:space="425"/>
      <w:docGrid w:type="line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C508" w14:textId="77777777" w:rsidR="005D228F" w:rsidRDefault="005D228F" w:rsidP="00932B4C">
      <w:r>
        <w:separator/>
      </w:r>
    </w:p>
  </w:endnote>
  <w:endnote w:type="continuationSeparator" w:id="0">
    <w:p w14:paraId="3E11125F" w14:textId="77777777" w:rsidR="005D228F" w:rsidRDefault="005D228F" w:rsidP="009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78D5" w14:textId="77777777" w:rsidR="005D228F" w:rsidRDefault="005D228F" w:rsidP="00932B4C">
      <w:r>
        <w:separator/>
      </w:r>
    </w:p>
  </w:footnote>
  <w:footnote w:type="continuationSeparator" w:id="0">
    <w:p w14:paraId="221C2EAB" w14:textId="77777777" w:rsidR="005D228F" w:rsidRDefault="005D228F" w:rsidP="00932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51"/>
    <w:rsid w:val="00002CCA"/>
    <w:rsid w:val="00024CD7"/>
    <w:rsid w:val="00040FD3"/>
    <w:rsid w:val="00041095"/>
    <w:rsid w:val="00045C67"/>
    <w:rsid w:val="0005694A"/>
    <w:rsid w:val="00057495"/>
    <w:rsid w:val="00060E87"/>
    <w:rsid w:val="000640A7"/>
    <w:rsid w:val="00075F07"/>
    <w:rsid w:val="000776B6"/>
    <w:rsid w:val="000924F4"/>
    <w:rsid w:val="00097CD3"/>
    <w:rsid w:val="000B5260"/>
    <w:rsid w:val="000D2C38"/>
    <w:rsid w:val="000E1281"/>
    <w:rsid w:val="000E45BF"/>
    <w:rsid w:val="000E5F2E"/>
    <w:rsid w:val="000E7D41"/>
    <w:rsid w:val="00113AD9"/>
    <w:rsid w:val="00135FFA"/>
    <w:rsid w:val="001432F9"/>
    <w:rsid w:val="001441F3"/>
    <w:rsid w:val="001546DD"/>
    <w:rsid w:val="00154AAC"/>
    <w:rsid w:val="00155626"/>
    <w:rsid w:val="00155B8B"/>
    <w:rsid w:val="00163635"/>
    <w:rsid w:val="00175816"/>
    <w:rsid w:val="001904C4"/>
    <w:rsid w:val="00197A9B"/>
    <w:rsid w:val="001A1AA3"/>
    <w:rsid w:val="001A485A"/>
    <w:rsid w:val="001B3A9D"/>
    <w:rsid w:val="001C1482"/>
    <w:rsid w:val="001C4992"/>
    <w:rsid w:val="001E1BFC"/>
    <w:rsid w:val="00211663"/>
    <w:rsid w:val="0023216E"/>
    <w:rsid w:val="00234C9C"/>
    <w:rsid w:val="0024013B"/>
    <w:rsid w:val="00241501"/>
    <w:rsid w:val="00255A4D"/>
    <w:rsid w:val="00261FBD"/>
    <w:rsid w:val="00272380"/>
    <w:rsid w:val="002741C1"/>
    <w:rsid w:val="00287C55"/>
    <w:rsid w:val="002A64A3"/>
    <w:rsid w:val="002B7249"/>
    <w:rsid w:val="002C17D0"/>
    <w:rsid w:val="002C361B"/>
    <w:rsid w:val="002C5D01"/>
    <w:rsid w:val="002D77E1"/>
    <w:rsid w:val="002E04AC"/>
    <w:rsid w:val="002F06B6"/>
    <w:rsid w:val="002F0FF8"/>
    <w:rsid w:val="002F77AF"/>
    <w:rsid w:val="00301AEB"/>
    <w:rsid w:val="00304552"/>
    <w:rsid w:val="0030799F"/>
    <w:rsid w:val="00312ED8"/>
    <w:rsid w:val="003248D6"/>
    <w:rsid w:val="0033153E"/>
    <w:rsid w:val="00335483"/>
    <w:rsid w:val="003424D8"/>
    <w:rsid w:val="00347591"/>
    <w:rsid w:val="00350E54"/>
    <w:rsid w:val="00372513"/>
    <w:rsid w:val="00374AE6"/>
    <w:rsid w:val="00376493"/>
    <w:rsid w:val="00376B37"/>
    <w:rsid w:val="003D0BDE"/>
    <w:rsid w:val="003D4187"/>
    <w:rsid w:val="003E7B5B"/>
    <w:rsid w:val="003F08D0"/>
    <w:rsid w:val="0040134A"/>
    <w:rsid w:val="00403AAC"/>
    <w:rsid w:val="00403F76"/>
    <w:rsid w:val="00432A1C"/>
    <w:rsid w:val="004414DB"/>
    <w:rsid w:val="0044235F"/>
    <w:rsid w:val="004508DC"/>
    <w:rsid w:val="00453843"/>
    <w:rsid w:val="00454B72"/>
    <w:rsid w:val="00457176"/>
    <w:rsid w:val="004741C2"/>
    <w:rsid w:val="0048396E"/>
    <w:rsid w:val="004843D4"/>
    <w:rsid w:val="00487AEE"/>
    <w:rsid w:val="00490686"/>
    <w:rsid w:val="004A1CFD"/>
    <w:rsid w:val="004A2796"/>
    <w:rsid w:val="004B7A1E"/>
    <w:rsid w:val="004B7A55"/>
    <w:rsid w:val="004C3434"/>
    <w:rsid w:val="004D17D9"/>
    <w:rsid w:val="004E2DD2"/>
    <w:rsid w:val="004E66A9"/>
    <w:rsid w:val="004E6AEE"/>
    <w:rsid w:val="004E70DF"/>
    <w:rsid w:val="005011EC"/>
    <w:rsid w:val="00503E65"/>
    <w:rsid w:val="00515CDB"/>
    <w:rsid w:val="005200C7"/>
    <w:rsid w:val="0052718A"/>
    <w:rsid w:val="00531B8A"/>
    <w:rsid w:val="00536500"/>
    <w:rsid w:val="00561AB7"/>
    <w:rsid w:val="0056567D"/>
    <w:rsid w:val="00573AE9"/>
    <w:rsid w:val="00576EA5"/>
    <w:rsid w:val="00583274"/>
    <w:rsid w:val="005916D0"/>
    <w:rsid w:val="005C2FF2"/>
    <w:rsid w:val="005D228F"/>
    <w:rsid w:val="005D23CF"/>
    <w:rsid w:val="005E28D2"/>
    <w:rsid w:val="0063015F"/>
    <w:rsid w:val="00630B62"/>
    <w:rsid w:val="00651BA9"/>
    <w:rsid w:val="006534FA"/>
    <w:rsid w:val="00655051"/>
    <w:rsid w:val="00681FCA"/>
    <w:rsid w:val="00686FDB"/>
    <w:rsid w:val="006A5B8D"/>
    <w:rsid w:val="006E020D"/>
    <w:rsid w:val="00725170"/>
    <w:rsid w:val="0072760A"/>
    <w:rsid w:val="0073046D"/>
    <w:rsid w:val="00737E45"/>
    <w:rsid w:val="00760741"/>
    <w:rsid w:val="007627C2"/>
    <w:rsid w:val="007737E5"/>
    <w:rsid w:val="00790290"/>
    <w:rsid w:val="007947FD"/>
    <w:rsid w:val="007B7E67"/>
    <w:rsid w:val="007F0670"/>
    <w:rsid w:val="00830640"/>
    <w:rsid w:val="00831743"/>
    <w:rsid w:val="0083174C"/>
    <w:rsid w:val="00843888"/>
    <w:rsid w:val="00851305"/>
    <w:rsid w:val="00854208"/>
    <w:rsid w:val="008634A8"/>
    <w:rsid w:val="00867E59"/>
    <w:rsid w:val="00895D6C"/>
    <w:rsid w:val="008A240C"/>
    <w:rsid w:val="008A77BD"/>
    <w:rsid w:val="008B000F"/>
    <w:rsid w:val="008C5A74"/>
    <w:rsid w:val="008D613D"/>
    <w:rsid w:val="008D7341"/>
    <w:rsid w:val="008E4DD6"/>
    <w:rsid w:val="00913788"/>
    <w:rsid w:val="00930E9B"/>
    <w:rsid w:val="00932B4C"/>
    <w:rsid w:val="00934DAE"/>
    <w:rsid w:val="0094230A"/>
    <w:rsid w:val="00954B3A"/>
    <w:rsid w:val="009553D2"/>
    <w:rsid w:val="00961A66"/>
    <w:rsid w:val="00977C9C"/>
    <w:rsid w:val="00995540"/>
    <w:rsid w:val="00997B16"/>
    <w:rsid w:val="00997DFB"/>
    <w:rsid w:val="009A39C8"/>
    <w:rsid w:val="009B0566"/>
    <w:rsid w:val="009B45B6"/>
    <w:rsid w:val="009B4839"/>
    <w:rsid w:val="009C0EF7"/>
    <w:rsid w:val="009C449F"/>
    <w:rsid w:val="009D4684"/>
    <w:rsid w:val="009D5A0C"/>
    <w:rsid w:val="00A1486F"/>
    <w:rsid w:val="00A15FB9"/>
    <w:rsid w:val="00A4381A"/>
    <w:rsid w:val="00A92A6F"/>
    <w:rsid w:val="00A96CF8"/>
    <w:rsid w:val="00AF4252"/>
    <w:rsid w:val="00AF7E9F"/>
    <w:rsid w:val="00B145D1"/>
    <w:rsid w:val="00B15A38"/>
    <w:rsid w:val="00B30E6A"/>
    <w:rsid w:val="00B32C3E"/>
    <w:rsid w:val="00B43A19"/>
    <w:rsid w:val="00B66132"/>
    <w:rsid w:val="00B82FB8"/>
    <w:rsid w:val="00BA2775"/>
    <w:rsid w:val="00C60A63"/>
    <w:rsid w:val="00C625D9"/>
    <w:rsid w:val="00C65402"/>
    <w:rsid w:val="00C81127"/>
    <w:rsid w:val="00C86486"/>
    <w:rsid w:val="00C91707"/>
    <w:rsid w:val="00C9233E"/>
    <w:rsid w:val="00C96E12"/>
    <w:rsid w:val="00CB0E44"/>
    <w:rsid w:val="00CC36DC"/>
    <w:rsid w:val="00CD2448"/>
    <w:rsid w:val="00D0266A"/>
    <w:rsid w:val="00D12A50"/>
    <w:rsid w:val="00D13AA2"/>
    <w:rsid w:val="00D40837"/>
    <w:rsid w:val="00D4222B"/>
    <w:rsid w:val="00D5412D"/>
    <w:rsid w:val="00D6731A"/>
    <w:rsid w:val="00D85192"/>
    <w:rsid w:val="00D90BCA"/>
    <w:rsid w:val="00D90BD6"/>
    <w:rsid w:val="00D92818"/>
    <w:rsid w:val="00DB0777"/>
    <w:rsid w:val="00DD7466"/>
    <w:rsid w:val="00E025D7"/>
    <w:rsid w:val="00E3498B"/>
    <w:rsid w:val="00E37CE7"/>
    <w:rsid w:val="00E5001F"/>
    <w:rsid w:val="00E579C5"/>
    <w:rsid w:val="00E716BD"/>
    <w:rsid w:val="00E82730"/>
    <w:rsid w:val="00E91448"/>
    <w:rsid w:val="00EB1C59"/>
    <w:rsid w:val="00ED41A4"/>
    <w:rsid w:val="00EF55D8"/>
    <w:rsid w:val="00F1391D"/>
    <w:rsid w:val="00F26F1D"/>
    <w:rsid w:val="00F548E3"/>
    <w:rsid w:val="00FB2C64"/>
    <w:rsid w:val="00FB2CEF"/>
    <w:rsid w:val="00FC2A88"/>
    <w:rsid w:val="00FC2DD8"/>
    <w:rsid w:val="00FC77BE"/>
    <w:rsid w:val="00FD1D0E"/>
    <w:rsid w:val="00FD3A8D"/>
    <w:rsid w:val="00FE34CB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C48303"/>
  <w15:docId w15:val="{52BFD3D0-EF26-45B1-9F2B-D91CD7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2C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7C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32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B4C"/>
  </w:style>
  <w:style w:type="paragraph" w:styleId="a8">
    <w:name w:val="footer"/>
    <w:basedOn w:val="a"/>
    <w:link w:val="a9"/>
    <w:uiPriority w:val="99"/>
    <w:unhideWhenUsed/>
    <w:rsid w:val="00932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B4C"/>
  </w:style>
  <w:style w:type="paragraph" w:styleId="aa">
    <w:name w:val="Date"/>
    <w:basedOn w:val="a"/>
    <w:next w:val="a"/>
    <w:link w:val="ab"/>
    <w:uiPriority w:val="99"/>
    <w:semiHidden/>
    <w:unhideWhenUsed/>
    <w:rsid w:val="00E91448"/>
  </w:style>
  <w:style w:type="character" w:customStyle="1" w:styleId="ab">
    <w:name w:val="日付 (文字)"/>
    <w:basedOn w:val="a0"/>
    <w:link w:val="aa"/>
    <w:uiPriority w:val="99"/>
    <w:semiHidden/>
    <w:rsid w:val="00E91448"/>
  </w:style>
  <w:style w:type="paragraph" w:styleId="Web">
    <w:name w:val="Normal (Web)"/>
    <w:basedOn w:val="a"/>
    <w:uiPriority w:val="99"/>
    <w:semiHidden/>
    <w:unhideWhenUsed/>
    <w:rsid w:val="00E025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553D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88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47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2372-DB50-4CA7-8A4C-CF84B14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6185</dc:creator>
  <cp:lastModifiedBy>石飛　亨</cp:lastModifiedBy>
  <cp:revision>2</cp:revision>
  <cp:lastPrinted>2026-06-24T23:00:00Z</cp:lastPrinted>
  <dcterms:created xsi:type="dcterms:W3CDTF">2026-06-24T23:01:00Z</dcterms:created>
  <dcterms:modified xsi:type="dcterms:W3CDTF">2026-06-24T23:01:00Z</dcterms:modified>
</cp:coreProperties>
</file>